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E27BDD" w:rsidRDefault="00E27BDD" w:rsidP="00A62E1B">
      <w:pPr>
        <w:jc w:val="center"/>
        <w:rPr>
          <w:sz w:val="28"/>
          <w:szCs w:val="28"/>
        </w:rPr>
      </w:pPr>
    </w:p>
    <w:p w:rsidR="00BE060D" w:rsidRPr="00BE060D" w:rsidRDefault="00BE060D" w:rsidP="00BE060D">
      <w:pPr>
        <w:jc w:val="center"/>
        <w:rPr>
          <w:sz w:val="28"/>
          <w:szCs w:val="28"/>
        </w:rPr>
      </w:pPr>
      <w:r w:rsidRPr="00BE060D">
        <w:rPr>
          <w:sz w:val="28"/>
          <w:szCs w:val="28"/>
        </w:rPr>
        <w:t>СЛУЖБА ВЕТЕРИНАРИИ</w:t>
      </w:r>
    </w:p>
    <w:p w:rsidR="00BE060D" w:rsidRPr="00BE060D" w:rsidRDefault="00BE060D" w:rsidP="00BE060D">
      <w:pPr>
        <w:jc w:val="center"/>
        <w:rPr>
          <w:sz w:val="28"/>
          <w:szCs w:val="28"/>
        </w:rPr>
      </w:pPr>
      <w:r w:rsidRPr="00BE060D">
        <w:rPr>
          <w:sz w:val="28"/>
          <w:szCs w:val="28"/>
        </w:rPr>
        <w:t>АСТРАХАНСКОЙ ОБЛАСТИ</w:t>
      </w:r>
    </w:p>
    <w:p w:rsidR="00BE060D" w:rsidRPr="00BE060D" w:rsidRDefault="00BE060D" w:rsidP="00BE060D">
      <w:pPr>
        <w:jc w:val="center"/>
        <w:rPr>
          <w:sz w:val="28"/>
          <w:szCs w:val="28"/>
        </w:rPr>
      </w:pPr>
    </w:p>
    <w:p w:rsidR="00BE060D" w:rsidRPr="00BE060D" w:rsidRDefault="00BE060D" w:rsidP="00BE060D">
      <w:pPr>
        <w:jc w:val="center"/>
        <w:rPr>
          <w:sz w:val="28"/>
          <w:szCs w:val="28"/>
        </w:rPr>
      </w:pPr>
      <w:r w:rsidRPr="00BE060D">
        <w:rPr>
          <w:sz w:val="28"/>
          <w:szCs w:val="28"/>
        </w:rPr>
        <w:t>ПОСТАНОВЛЕНИЕ</w:t>
      </w:r>
    </w:p>
    <w:p w:rsidR="00BE060D" w:rsidRPr="00BE060D" w:rsidRDefault="00BE060D" w:rsidP="00BE060D">
      <w:pPr>
        <w:jc w:val="center"/>
        <w:rPr>
          <w:sz w:val="28"/>
          <w:szCs w:val="28"/>
        </w:rPr>
      </w:pPr>
    </w:p>
    <w:p w:rsidR="00BE060D" w:rsidRPr="00BE060D" w:rsidRDefault="00BE060D" w:rsidP="00BE060D">
      <w:pPr>
        <w:jc w:val="center"/>
        <w:rPr>
          <w:sz w:val="28"/>
          <w:szCs w:val="28"/>
        </w:rPr>
      </w:pPr>
      <w:r>
        <w:rPr>
          <w:sz w:val="28"/>
          <w:szCs w:val="28"/>
        </w:rPr>
        <w:t>03.06</w:t>
      </w:r>
      <w:r w:rsidRPr="00BE060D">
        <w:rPr>
          <w:sz w:val="28"/>
          <w:szCs w:val="28"/>
        </w:rPr>
        <w:t xml:space="preserve">.2022                                                                      </w:t>
      </w:r>
      <w:r>
        <w:rPr>
          <w:sz w:val="28"/>
          <w:szCs w:val="28"/>
        </w:rPr>
        <w:t xml:space="preserve">                       № 47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D363E" w:rsidRDefault="008D363E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544"/>
      </w:tblGrid>
      <w:tr w:rsidR="006E0602" w:rsidRPr="004C175E" w:rsidTr="004C7DA8">
        <w:trPr>
          <w:trHeight w:val="316"/>
        </w:trPr>
        <w:tc>
          <w:tcPr>
            <w:tcW w:w="3544" w:type="dxa"/>
          </w:tcPr>
          <w:p w:rsidR="006E0602" w:rsidRPr="004C175E" w:rsidRDefault="006E0602" w:rsidP="004C7DA8">
            <w:pPr>
              <w:widowControl w:val="0"/>
              <w:autoSpaceDE w:val="0"/>
              <w:autoSpaceDN w:val="0"/>
              <w:adjustRightInd w:val="0"/>
              <w:ind w:left="-108" w:right="-63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</w:t>
            </w:r>
            <w:r w:rsidRPr="004C175E">
              <w:rPr>
                <w:sz w:val="28"/>
                <w:szCs w:val="28"/>
              </w:rPr>
              <w:t>а</w:t>
            </w:r>
            <w:r w:rsidRPr="004C175E">
              <w:rPr>
                <w:sz w:val="28"/>
                <w:szCs w:val="28"/>
              </w:rPr>
              <w:t>рантина)</w:t>
            </w:r>
          </w:p>
        </w:tc>
      </w:tr>
    </w:tbl>
    <w:p w:rsidR="006E0602" w:rsidRDefault="006E0602" w:rsidP="008B07DB">
      <w:pPr>
        <w:widowControl w:val="0"/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</w:p>
    <w:p w:rsidR="004C7DA8" w:rsidRDefault="004C7DA8" w:rsidP="008B07DB">
      <w:pPr>
        <w:widowControl w:val="0"/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</w:p>
    <w:p w:rsidR="004C7DA8" w:rsidRPr="004C175E" w:rsidRDefault="004C7DA8" w:rsidP="008B07DB">
      <w:pPr>
        <w:widowControl w:val="0"/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</w:p>
    <w:p w:rsidR="00D32FC6" w:rsidRPr="002752EC" w:rsidRDefault="00874A46" w:rsidP="00D32FC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 w:rsidRPr="00D32FC6">
        <w:rPr>
          <w:sz w:val="28"/>
          <w:szCs w:val="28"/>
        </w:rPr>
        <w:t>б</w:t>
      </w:r>
      <w:r w:rsidRPr="00D32FC6">
        <w:rPr>
          <w:sz w:val="28"/>
          <w:szCs w:val="28"/>
        </w:rPr>
        <w:t xml:space="preserve">ласти, утвержденным постановлением Губернатора Астраханской области от 12.09.2011 № 336 и представлением начальника ГБУ АО </w:t>
      </w:r>
      <w:r w:rsidR="002752EC" w:rsidRPr="002752EC">
        <w:rPr>
          <w:sz w:val="28"/>
          <w:szCs w:val="28"/>
        </w:rPr>
        <w:t>«Лиманская райо</w:t>
      </w:r>
      <w:r w:rsidR="002752EC" w:rsidRPr="002752EC">
        <w:rPr>
          <w:sz w:val="28"/>
          <w:szCs w:val="28"/>
        </w:rPr>
        <w:t>н</w:t>
      </w:r>
      <w:r w:rsidR="002752EC" w:rsidRPr="002752EC">
        <w:rPr>
          <w:sz w:val="28"/>
          <w:szCs w:val="28"/>
        </w:rPr>
        <w:t>ная ветеринарная станция»</w:t>
      </w:r>
      <w:r w:rsidR="009675C8" w:rsidRPr="002752EC">
        <w:rPr>
          <w:sz w:val="28"/>
          <w:szCs w:val="28"/>
        </w:rPr>
        <w:t xml:space="preserve"> от </w:t>
      </w:r>
      <w:r w:rsidR="002752EC">
        <w:rPr>
          <w:sz w:val="28"/>
          <w:szCs w:val="28"/>
        </w:rPr>
        <w:t>03</w:t>
      </w:r>
      <w:r w:rsidRPr="002752EC">
        <w:rPr>
          <w:sz w:val="28"/>
          <w:szCs w:val="28"/>
        </w:rPr>
        <w:t>.</w:t>
      </w:r>
      <w:r w:rsidR="002752EC">
        <w:rPr>
          <w:sz w:val="28"/>
          <w:szCs w:val="28"/>
        </w:rPr>
        <w:t>06</w:t>
      </w:r>
      <w:r w:rsidR="00D32FC6" w:rsidRPr="002752EC">
        <w:rPr>
          <w:sz w:val="28"/>
          <w:szCs w:val="28"/>
        </w:rPr>
        <w:t>.</w:t>
      </w:r>
      <w:r w:rsidRPr="002752EC">
        <w:rPr>
          <w:sz w:val="28"/>
          <w:szCs w:val="28"/>
        </w:rPr>
        <w:t>2022 №</w:t>
      </w:r>
      <w:r w:rsidR="002752EC">
        <w:rPr>
          <w:sz w:val="28"/>
          <w:szCs w:val="28"/>
        </w:rPr>
        <w:t>301</w:t>
      </w:r>
      <w:r w:rsidR="009F7A52" w:rsidRPr="002752EC">
        <w:rPr>
          <w:sz w:val="28"/>
          <w:szCs w:val="28"/>
        </w:rPr>
        <w:t>:</w:t>
      </w:r>
    </w:p>
    <w:p w:rsidR="003C5EE0" w:rsidRPr="00D32FC6" w:rsidRDefault="003C5EE0" w:rsidP="009F7A52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лужба ветеринарии Астраханской области ПОСТАНОВЛЯЕТ:</w:t>
      </w:r>
    </w:p>
    <w:p w:rsidR="00A17C18" w:rsidRPr="004C175E" w:rsidRDefault="00A17C18" w:rsidP="00A17C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 xml:space="preserve">1. Установить </w:t>
      </w:r>
      <w:r w:rsidRPr="0037539E">
        <w:rPr>
          <w:sz w:val="28"/>
          <w:szCs w:val="28"/>
        </w:rPr>
        <w:t xml:space="preserve">на </w:t>
      </w:r>
      <w:r w:rsidR="002752EC" w:rsidRPr="0037539E">
        <w:rPr>
          <w:color w:val="000000"/>
          <w:sz w:val="28"/>
          <w:szCs w:val="28"/>
        </w:rPr>
        <w:t>территориии</w:t>
      </w:r>
      <w:r w:rsidR="007920B5">
        <w:rPr>
          <w:color w:val="000000"/>
          <w:sz w:val="28"/>
          <w:szCs w:val="28"/>
        </w:rPr>
        <w:t xml:space="preserve"> в радиусе 5</w:t>
      </w:r>
      <w:r w:rsidR="00BD7463">
        <w:rPr>
          <w:color w:val="000000"/>
          <w:sz w:val="28"/>
          <w:szCs w:val="28"/>
        </w:rPr>
        <w:t xml:space="preserve"> км от эпизоотического оч</w:t>
      </w:r>
      <w:r w:rsidR="00BD7463">
        <w:rPr>
          <w:color w:val="000000"/>
          <w:sz w:val="28"/>
          <w:szCs w:val="28"/>
        </w:rPr>
        <w:t>а</w:t>
      </w:r>
      <w:r w:rsidR="00BD7463">
        <w:rPr>
          <w:color w:val="000000"/>
          <w:sz w:val="28"/>
          <w:szCs w:val="28"/>
        </w:rPr>
        <w:t>га-</w:t>
      </w:r>
      <w:r w:rsidR="002752EC" w:rsidRPr="0037539E">
        <w:rPr>
          <w:color w:val="000000"/>
          <w:sz w:val="28"/>
          <w:szCs w:val="28"/>
        </w:rPr>
        <w:t>крестьянского фермерского</w:t>
      </w:r>
      <w:r w:rsidRPr="0037539E">
        <w:rPr>
          <w:sz w:val="28"/>
          <w:szCs w:val="28"/>
        </w:rPr>
        <w:t xml:space="preserve"> хозяйства </w:t>
      </w:r>
      <w:r w:rsidR="002752EC" w:rsidRPr="0037539E">
        <w:rPr>
          <w:sz w:val="28"/>
          <w:szCs w:val="28"/>
        </w:rPr>
        <w:t>Улхаева Данилбека Баханаевича</w:t>
      </w:r>
      <w:r w:rsidR="001A2268" w:rsidRPr="0037539E">
        <w:rPr>
          <w:sz w:val="28"/>
          <w:szCs w:val="28"/>
        </w:rPr>
        <w:t>,</w:t>
      </w:r>
      <w:r w:rsidR="002752EC" w:rsidRPr="0037539E">
        <w:rPr>
          <w:sz w:val="28"/>
          <w:szCs w:val="28"/>
        </w:rPr>
        <w:t xml:space="preserve"> </w:t>
      </w:r>
      <w:r w:rsidR="001A2268" w:rsidRPr="0037539E">
        <w:rPr>
          <w:sz w:val="28"/>
          <w:szCs w:val="28"/>
        </w:rPr>
        <w:t>муниципальн</w:t>
      </w:r>
      <w:r w:rsidR="002752EC" w:rsidRPr="0037539E">
        <w:rPr>
          <w:sz w:val="28"/>
          <w:szCs w:val="28"/>
        </w:rPr>
        <w:t>ого образования «Лиманский сельсовет</w:t>
      </w:r>
      <w:r w:rsidR="001A2268" w:rsidRPr="0037539E">
        <w:rPr>
          <w:sz w:val="28"/>
          <w:szCs w:val="28"/>
        </w:rPr>
        <w:t>»</w:t>
      </w:r>
      <w:r w:rsidR="004C7DA8">
        <w:rPr>
          <w:sz w:val="28"/>
          <w:szCs w:val="28"/>
        </w:rPr>
        <w:t xml:space="preserve"> Лиманского района</w:t>
      </w:r>
      <w:r w:rsidR="002752EC" w:rsidRPr="0037539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(далее — неблагополучный пункт), ограничительные мероприятия (карантин) по лейкозу крупного рогатого скота до получения двух подряд, с интервалом в 3 месяца, отрицательных результатов серолог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ческих исследований всего поголовья животных старше 6–месячного возра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 xml:space="preserve">та, а также после выполнения мер по санации помещений и территории ферм неблагополучного пункта. </w:t>
      </w:r>
    </w:p>
    <w:p w:rsidR="00A17C18" w:rsidRPr="0037539E" w:rsidRDefault="00A17C18" w:rsidP="00A17C18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</w:t>
      </w:r>
      <w:r w:rsidRPr="0037539E">
        <w:rPr>
          <w:spacing w:val="-4"/>
          <w:sz w:val="28"/>
          <w:szCs w:val="28"/>
        </w:rPr>
        <w:t xml:space="preserve">Определить эпизоотический очаг – </w:t>
      </w:r>
      <w:r w:rsidRPr="0037539E">
        <w:rPr>
          <w:color w:val="000000"/>
          <w:sz w:val="28"/>
          <w:szCs w:val="28"/>
        </w:rPr>
        <w:t xml:space="preserve">территорию </w:t>
      </w:r>
      <w:r w:rsidR="002752EC" w:rsidRPr="0037539E">
        <w:rPr>
          <w:color w:val="000000"/>
          <w:sz w:val="28"/>
          <w:szCs w:val="28"/>
        </w:rPr>
        <w:t>крестьянского фе</w:t>
      </w:r>
      <w:r w:rsidR="002752EC" w:rsidRPr="0037539E">
        <w:rPr>
          <w:color w:val="000000"/>
          <w:sz w:val="28"/>
          <w:szCs w:val="28"/>
        </w:rPr>
        <w:t>р</w:t>
      </w:r>
      <w:r w:rsidR="002752EC" w:rsidRPr="0037539E">
        <w:rPr>
          <w:color w:val="000000"/>
          <w:sz w:val="28"/>
          <w:szCs w:val="28"/>
        </w:rPr>
        <w:t>мерского</w:t>
      </w:r>
      <w:r w:rsidR="002752EC" w:rsidRPr="0037539E">
        <w:rPr>
          <w:sz w:val="28"/>
          <w:szCs w:val="28"/>
        </w:rPr>
        <w:t xml:space="preserve"> хозяйства Улхаева Данилбека Баханаевича, муниципального обр</w:t>
      </w:r>
      <w:r w:rsidR="002752EC" w:rsidRPr="0037539E">
        <w:rPr>
          <w:sz w:val="28"/>
          <w:szCs w:val="28"/>
        </w:rPr>
        <w:t>а</w:t>
      </w:r>
      <w:r w:rsidR="002752EC" w:rsidRPr="0037539E">
        <w:rPr>
          <w:sz w:val="28"/>
          <w:szCs w:val="28"/>
        </w:rPr>
        <w:t>зования «Лиманский</w:t>
      </w:r>
      <w:r w:rsidR="004C7DA8">
        <w:rPr>
          <w:sz w:val="28"/>
          <w:szCs w:val="28"/>
        </w:rPr>
        <w:t xml:space="preserve"> сельсовет» Лиманского района </w:t>
      </w:r>
      <w:r w:rsidR="002752EC" w:rsidRPr="0037539E">
        <w:rPr>
          <w:sz w:val="28"/>
          <w:szCs w:val="28"/>
        </w:rPr>
        <w:t>Астраханской области.</w:t>
      </w:r>
    </w:p>
    <w:p w:rsidR="006E0602" w:rsidRPr="00D32FC6" w:rsidRDefault="00116E11" w:rsidP="00A17C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539E">
        <w:rPr>
          <w:sz w:val="28"/>
          <w:szCs w:val="28"/>
        </w:rPr>
        <w:t>3</w:t>
      </w:r>
      <w:r w:rsidR="006E0602" w:rsidRPr="0037539E">
        <w:rPr>
          <w:sz w:val="28"/>
          <w:szCs w:val="28"/>
        </w:rPr>
        <w:t>. Запретить в хозяйстве</w:t>
      </w:r>
      <w:r w:rsidR="006E0602" w:rsidRPr="00D32FC6">
        <w:rPr>
          <w:sz w:val="28"/>
          <w:szCs w:val="28"/>
        </w:rPr>
        <w:t xml:space="preserve"> на период действия ограничительных меропр</w:t>
      </w:r>
      <w:r w:rsidR="006E0602" w:rsidRPr="00D32FC6">
        <w:rPr>
          <w:sz w:val="28"/>
          <w:szCs w:val="28"/>
        </w:rPr>
        <w:t>и</w:t>
      </w:r>
      <w:r w:rsidR="006E0602" w:rsidRPr="00D32FC6">
        <w:rPr>
          <w:sz w:val="28"/>
          <w:szCs w:val="28"/>
        </w:rPr>
        <w:t xml:space="preserve">ятий (карантина): </w:t>
      </w:r>
    </w:p>
    <w:p w:rsidR="009B2E84" w:rsidRPr="00D32FC6" w:rsidRDefault="00D32FC6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- </w:t>
      </w:r>
      <w:r w:rsidR="009B2E84" w:rsidRPr="00D32FC6">
        <w:rPr>
          <w:sz w:val="28"/>
          <w:szCs w:val="28"/>
        </w:rPr>
        <w:t>в эпизоотическом очаге:</w:t>
      </w:r>
    </w:p>
    <w:p w:rsidR="009B2E84" w:rsidRPr="00D32FC6" w:rsidRDefault="007920B5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lastRenderedPageBreak/>
        <w:t>вывоз (</w:t>
      </w:r>
      <w:r w:rsidR="009B2E84" w:rsidRPr="00D32FC6">
        <w:rPr>
          <w:sz w:val="28"/>
          <w:szCs w:val="28"/>
        </w:rPr>
        <w:t>вывод) восприимчивых животных, за исключением вывоза во</w:t>
      </w:r>
      <w:r w:rsidR="009B2E84" w:rsidRPr="00D32FC6">
        <w:rPr>
          <w:sz w:val="28"/>
          <w:szCs w:val="28"/>
        </w:rPr>
        <w:t>с</w:t>
      </w:r>
      <w:r w:rsidR="009B2E84" w:rsidRPr="00D32FC6">
        <w:rPr>
          <w:sz w:val="28"/>
          <w:szCs w:val="28"/>
        </w:rPr>
        <w:t>приимчивых животных на убой на предприятия по убою животных или об</w:t>
      </w:r>
      <w:r w:rsidR="009B2E84" w:rsidRPr="00D32FC6">
        <w:rPr>
          <w:sz w:val="28"/>
          <w:szCs w:val="28"/>
        </w:rPr>
        <w:t>о</w:t>
      </w:r>
      <w:r w:rsidR="009B2E84" w:rsidRPr="00D32FC6">
        <w:rPr>
          <w:sz w:val="28"/>
          <w:szCs w:val="28"/>
        </w:rPr>
        <w:t>рудованные для этих целей убойные пункты или вывоза восприимчивых ж</w:t>
      </w:r>
      <w:r w:rsidR="009B2E84" w:rsidRPr="00D32FC6">
        <w:rPr>
          <w:sz w:val="28"/>
          <w:szCs w:val="28"/>
        </w:rPr>
        <w:t>и</w:t>
      </w:r>
      <w:r w:rsidR="009B2E84" w:rsidRPr="00D32FC6">
        <w:rPr>
          <w:sz w:val="28"/>
          <w:szCs w:val="28"/>
        </w:rPr>
        <w:t>вотных в резервацию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осещение территории посторонними лицами, кроме персонала, в</w:t>
      </w:r>
      <w:r w:rsidRPr="00D32FC6">
        <w:rPr>
          <w:sz w:val="28"/>
          <w:szCs w:val="28"/>
        </w:rPr>
        <w:t>ы</w:t>
      </w:r>
      <w:r w:rsidRPr="00D32FC6"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живающих и (или) временно пребывающих на территории, признанной оч</w:t>
      </w:r>
      <w:r w:rsidRPr="00D32FC6">
        <w:rPr>
          <w:sz w:val="28"/>
          <w:szCs w:val="28"/>
        </w:rPr>
        <w:t>а</w:t>
      </w:r>
      <w:r w:rsidRPr="00D32FC6">
        <w:rPr>
          <w:sz w:val="28"/>
          <w:szCs w:val="28"/>
        </w:rPr>
        <w:t>гом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совместное доение больных, </w:t>
      </w:r>
      <w:r w:rsidR="007920B5" w:rsidRPr="00D32FC6">
        <w:rPr>
          <w:sz w:val="28"/>
          <w:szCs w:val="28"/>
        </w:rPr>
        <w:t>инфицированных и</w:t>
      </w:r>
      <w:r w:rsidRPr="00D32FC6">
        <w:rPr>
          <w:sz w:val="28"/>
          <w:szCs w:val="28"/>
        </w:rPr>
        <w:t xml:space="preserve"> здоровых восприи</w:t>
      </w:r>
      <w:r w:rsidRPr="00D32FC6">
        <w:rPr>
          <w:sz w:val="28"/>
          <w:szCs w:val="28"/>
        </w:rPr>
        <w:t>м</w:t>
      </w:r>
      <w:r w:rsidRPr="00D32FC6">
        <w:rPr>
          <w:sz w:val="28"/>
          <w:szCs w:val="28"/>
        </w:rPr>
        <w:t>чивых животных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использование для доения больных, инфицированных и здоровых во</w:t>
      </w:r>
      <w:r w:rsidRPr="00D32FC6">
        <w:rPr>
          <w:sz w:val="28"/>
          <w:szCs w:val="28"/>
        </w:rPr>
        <w:t>с</w:t>
      </w:r>
      <w:r w:rsidRPr="00D32FC6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сбор в общую емкость молока при </w:t>
      </w:r>
      <w:r w:rsidR="007920B5" w:rsidRPr="00D32FC6">
        <w:rPr>
          <w:sz w:val="28"/>
          <w:szCs w:val="28"/>
        </w:rPr>
        <w:t>доении больных</w:t>
      </w:r>
      <w:r w:rsidRPr="00D32FC6">
        <w:rPr>
          <w:sz w:val="28"/>
          <w:szCs w:val="28"/>
        </w:rPr>
        <w:t>, инфицированных и здоровых восприимчивых животных;</w:t>
      </w:r>
    </w:p>
    <w:p w:rsidR="009B2E84" w:rsidRPr="00D32FC6" w:rsidRDefault="005A755C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олучение крови от животных</w:t>
      </w:r>
      <w:r w:rsidR="009B2E84" w:rsidRPr="00D32FC6">
        <w:rPr>
          <w:sz w:val="28"/>
          <w:szCs w:val="28"/>
        </w:rPr>
        <w:t>–продуцентов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использование молозива от больных, инфицированных коров для в</w:t>
      </w:r>
      <w:r w:rsidRPr="00D32FC6">
        <w:rPr>
          <w:sz w:val="28"/>
          <w:szCs w:val="28"/>
        </w:rPr>
        <w:t>ы</w:t>
      </w:r>
      <w:r w:rsidRPr="00D32FC6">
        <w:rPr>
          <w:sz w:val="28"/>
          <w:szCs w:val="28"/>
        </w:rPr>
        <w:t>пойки телят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роведение отелов здоровых, больных и инфицированных восприи</w:t>
      </w:r>
      <w:r w:rsidRPr="00D32FC6">
        <w:rPr>
          <w:sz w:val="28"/>
          <w:szCs w:val="28"/>
        </w:rPr>
        <w:t>м</w:t>
      </w:r>
      <w:r w:rsidRPr="00D32FC6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овместный выпас больных, инфицированных и здоровых восприимч</w:t>
      </w:r>
      <w:r w:rsidRPr="00D32FC6">
        <w:rPr>
          <w:sz w:val="28"/>
          <w:szCs w:val="28"/>
        </w:rPr>
        <w:t>и</w:t>
      </w:r>
      <w:r w:rsidRPr="00D32FC6">
        <w:rPr>
          <w:sz w:val="28"/>
          <w:szCs w:val="28"/>
        </w:rPr>
        <w:t>вых животных;</w:t>
      </w:r>
    </w:p>
    <w:p w:rsidR="009B2E84" w:rsidRPr="00D32FC6" w:rsidRDefault="00D32FC6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- </w:t>
      </w:r>
      <w:r w:rsidR="009B2E84" w:rsidRPr="00D32FC6">
        <w:rPr>
          <w:sz w:val="28"/>
          <w:szCs w:val="28"/>
        </w:rPr>
        <w:t>в неблагополучном пункте:</w:t>
      </w:r>
    </w:p>
    <w:p w:rsidR="009B2E84" w:rsidRPr="00D32FC6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D32FC6">
        <w:rPr>
          <w:sz w:val="28"/>
          <w:szCs w:val="28"/>
        </w:rPr>
        <w:t>мещ</w:t>
      </w:r>
      <w:r w:rsidR="004C175E" w:rsidRPr="00D32FC6">
        <w:rPr>
          <w:sz w:val="28"/>
          <w:szCs w:val="28"/>
        </w:rPr>
        <w:t>ением восприимчивых животных;</w:t>
      </w:r>
    </w:p>
    <w:p w:rsidR="006E0602" w:rsidRPr="00D32FC6" w:rsidRDefault="00116E1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02" w:rsidRPr="00D32FC6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D32FC6">
        <w:rPr>
          <w:sz w:val="28"/>
          <w:szCs w:val="28"/>
        </w:rPr>
        <w:t>эпизоот</w:t>
      </w:r>
      <w:r w:rsidR="00AF1987" w:rsidRPr="00D32FC6">
        <w:rPr>
          <w:sz w:val="28"/>
          <w:szCs w:val="28"/>
        </w:rPr>
        <w:t>и</w:t>
      </w:r>
      <w:r w:rsidR="00AF1987" w:rsidRPr="00D32FC6">
        <w:rPr>
          <w:sz w:val="28"/>
          <w:szCs w:val="28"/>
        </w:rPr>
        <w:t>ческого очага</w:t>
      </w:r>
      <w:r w:rsidR="006E0602" w:rsidRPr="00D32FC6">
        <w:rPr>
          <w:sz w:val="28"/>
          <w:szCs w:val="28"/>
        </w:rPr>
        <w:t xml:space="preserve"> по лейкозу крупного рогатого скота.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D32FC6">
        <w:rPr>
          <w:sz w:val="28"/>
          <w:szCs w:val="28"/>
        </w:rPr>
        <w:t xml:space="preserve">. </w:t>
      </w:r>
      <w:r w:rsidR="003C5EE0" w:rsidRPr="00D32FC6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D32FC6">
        <w:rPr>
          <w:sz w:val="28"/>
          <w:szCs w:val="28"/>
        </w:rPr>
        <w:t>е</w:t>
      </w:r>
      <w:r w:rsidR="003C5EE0" w:rsidRPr="00D32FC6">
        <w:rPr>
          <w:sz w:val="28"/>
          <w:szCs w:val="28"/>
        </w:rPr>
        <w:t xml:space="preserve">ния. 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D32FC6">
        <w:rPr>
          <w:sz w:val="28"/>
          <w:szCs w:val="28"/>
        </w:rPr>
        <w:t>У</w:t>
      </w:r>
      <w:r w:rsidR="003C5EE0" w:rsidRPr="00D32FC6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D32FC6">
        <w:rPr>
          <w:color w:val="000000"/>
          <w:sz w:val="28"/>
          <w:szCs w:val="28"/>
        </w:rPr>
        <w:t>поставщикам справо</w:t>
      </w:r>
      <w:r w:rsidR="003C5EE0" w:rsidRPr="00D32FC6">
        <w:rPr>
          <w:color w:val="000000"/>
          <w:sz w:val="28"/>
          <w:szCs w:val="28"/>
        </w:rPr>
        <w:t>ч</w:t>
      </w:r>
      <w:r w:rsidR="003C5EE0" w:rsidRPr="00D32FC6">
        <w:rPr>
          <w:color w:val="000000"/>
          <w:sz w:val="28"/>
          <w:szCs w:val="28"/>
        </w:rPr>
        <w:t xml:space="preserve">но-правовых систем «КонсультантПлюс» ООО </w:t>
      </w:r>
      <w:r w:rsidR="0042496F" w:rsidRPr="00D32FC6">
        <w:rPr>
          <w:color w:val="000000"/>
          <w:sz w:val="28"/>
          <w:szCs w:val="28"/>
        </w:rPr>
        <w:t>«АИЦ</w:t>
      </w:r>
      <w:r w:rsidR="00F41885" w:rsidRPr="00D32FC6">
        <w:rPr>
          <w:color w:val="000000"/>
          <w:sz w:val="28"/>
          <w:szCs w:val="28"/>
        </w:rPr>
        <w:t xml:space="preserve"> </w:t>
      </w:r>
      <w:r w:rsidR="003C5EE0" w:rsidRPr="00D32FC6">
        <w:rPr>
          <w:color w:val="000000"/>
          <w:sz w:val="28"/>
          <w:szCs w:val="28"/>
        </w:rPr>
        <w:t>«</w:t>
      </w:r>
      <w:r w:rsidR="0042496F" w:rsidRPr="00D32FC6">
        <w:rPr>
          <w:color w:val="000000"/>
          <w:sz w:val="28"/>
          <w:szCs w:val="28"/>
        </w:rPr>
        <w:t>КонсультантПлюс</w:t>
      </w:r>
      <w:r w:rsidR="003C5EE0" w:rsidRPr="00D32FC6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C5EE0" w:rsidRPr="00D32FC6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D32FC6"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 р</w:t>
      </w:r>
      <w:r w:rsidR="003C5EE0" w:rsidRPr="00D32FC6">
        <w:rPr>
          <w:sz w:val="28"/>
          <w:szCs w:val="28"/>
        </w:rPr>
        <w:t>а</w:t>
      </w:r>
      <w:r w:rsidR="003C5EE0" w:rsidRPr="00D32FC6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D32FC6">
          <w:rPr>
            <w:sz w:val="28"/>
            <w:szCs w:val="28"/>
          </w:rPr>
          <w:t>http://vet.astrobl.ru/</w:t>
        </w:r>
      </w:hyperlink>
      <w:r w:rsidR="003C5EE0" w:rsidRPr="00D32FC6">
        <w:rPr>
          <w:sz w:val="28"/>
          <w:szCs w:val="28"/>
        </w:rPr>
        <w:t xml:space="preserve"> в сети Интернет.   </w:t>
      </w:r>
    </w:p>
    <w:p w:rsidR="003C5EE0" w:rsidRPr="00D32FC6" w:rsidRDefault="00116E1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D32FC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D32FC6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D32FC6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D32FC6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  </w:t>
      </w:r>
    </w:p>
    <w:p w:rsidR="003C5EE0" w:rsidRPr="00D32FC6" w:rsidRDefault="001D61B2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C5EE0" w:rsidRPr="00D32FC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C5EE0" w:rsidRPr="00D32FC6">
        <w:rPr>
          <w:sz w:val="28"/>
          <w:szCs w:val="28"/>
        </w:rPr>
        <w:t xml:space="preserve"> службы                                                 </w:t>
      </w:r>
      <w:r w:rsidR="008D1A34" w:rsidRPr="00D32FC6">
        <w:rPr>
          <w:sz w:val="28"/>
          <w:szCs w:val="28"/>
        </w:rPr>
        <w:t xml:space="preserve">       </w:t>
      </w:r>
      <w:r w:rsidR="003C5EE0" w:rsidRPr="00D32FC6">
        <w:rPr>
          <w:sz w:val="28"/>
          <w:szCs w:val="28"/>
        </w:rPr>
        <w:t xml:space="preserve"> </w:t>
      </w:r>
      <w:r w:rsidR="0049741D" w:rsidRPr="00D32FC6">
        <w:rPr>
          <w:sz w:val="28"/>
          <w:szCs w:val="28"/>
        </w:rPr>
        <w:t xml:space="preserve"> </w:t>
      </w:r>
      <w:r w:rsidR="003C5EE0" w:rsidRPr="00D32FC6">
        <w:rPr>
          <w:sz w:val="28"/>
          <w:szCs w:val="28"/>
        </w:rPr>
        <w:t xml:space="preserve">  </w:t>
      </w:r>
      <w:r w:rsidR="005A755C" w:rsidRPr="00D32FC6">
        <w:rPr>
          <w:sz w:val="28"/>
          <w:szCs w:val="28"/>
        </w:rPr>
        <w:t xml:space="preserve"> </w:t>
      </w:r>
      <w:r w:rsidR="0049741D" w:rsidRPr="00D32FC6">
        <w:rPr>
          <w:sz w:val="28"/>
          <w:szCs w:val="28"/>
        </w:rPr>
        <w:t>В.</w:t>
      </w:r>
      <w:r>
        <w:rPr>
          <w:sz w:val="28"/>
          <w:szCs w:val="28"/>
        </w:rPr>
        <w:t>М</w:t>
      </w:r>
      <w:r w:rsidR="0049741D" w:rsidRPr="00D32FC6">
        <w:rPr>
          <w:sz w:val="28"/>
          <w:szCs w:val="28"/>
        </w:rPr>
        <w:t xml:space="preserve">. </w:t>
      </w:r>
      <w:r>
        <w:rPr>
          <w:sz w:val="28"/>
          <w:szCs w:val="28"/>
        </w:rPr>
        <w:t>Устаев</w:t>
      </w:r>
    </w:p>
    <w:p w:rsidR="006E0602" w:rsidRPr="00D32FC6" w:rsidRDefault="006E0602" w:rsidP="00232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E0602" w:rsidRPr="00D32FC6" w:rsidSect="00CE35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976CD" w:rsidRPr="00D32FC6" w:rsidRDefault="00F976CD" w:rsidP="00232BDA">
      <w:pPr>
        <w:rPr>
          <w:bCs/>
          <w:sz w:val="28"/>
          <w:szCs w:val="28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D32FC6" w:rsidTr="00874F2F">
        <w:trPr>
          <w:trHeight w:val="1279"/>
        </w:trPr>
        <w:tc>
          <w:tcPr>
            <w:tcW w:w="4739" w:type="dxa"/>
          </w:tcPr>
          <w:p w:rsidR="006E0602" w:rsidRPr="00D32FC6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  <w:sz w:val="28"/>
                <w:szCs w:val="28"/>
              </w:rPr>
            </w:pPr>
            <w:r w:rsidRPr="00D32FC6">
              <w:rPr>
                <w:bCs/>
                <w:sz w:val="28"/>
                <w:szCs w:val="28"/>
              </w:rPr>
              <w:t>УТВЕРЖДЕН</w:t>
            </w:r>
          </w:p>
          <w:p w:rsidR="006E0602" w:rsidRPr="00D32FC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sz w:val="28"/>
                <w:szCs w:val="28"/>
              </w:rPr>
            </w:pPr>
            <w:r w:rsidRPr="00D32FC6">
              <w:rPr>
                <w:bCs/>
                <w:sz w:val="28"/>
                <w:szCs w:val="28"/>
              </w:rPr>
              <w:t>постановлением</w:t>
            </w:r>
            <w:r w:rsidR="006E0602" w:rsidRPr="00D32FC6">
              <w:rPr>
                <w:bCs/>
                <w:sz w:val="28"/>
                <w:szCs w:val="28"/>
              </w:rPr>
              <w:t xml:space="preserve"> </w:t>
            </w:r>
            <w:r w:rsidR="006E0602" w:rsidRPr="00D32FC6">
              <w:rPr>
                <w:sz w:val="28"/>
                <w:szCs w:val="28"/>
              </w:rPr>
              <w:t>службы ветерин</w:t>
            </w:r>
            <w:r w:rsidR="006E0602" w:rsidRPr="00D32FC6">
              <w:rPr>
                <w:sz w:val="28"/>
                <w:szCs w:val="28"/>
              </w:rPr>
              <w:t>а</w:t>
            </w:r>
            <w:r w:rsidR="006E0602" w:rsidRPr="00D32FC6">
              <w:rPr>
                <w:sz w:val="28"/>
                <w:szCs w:val="28"/>
              </w:rPr>
              <w:t xml:space="preserve">рии Астраханской области </w:t>
            </w:r>
          </w:p>
          <w:p w:rsidR="006E0602" w:rsidRPr="00D32FC6" w:rsidRDefault="006E0602" w:rsidP="00D32FC6">
            <w:pPr>
              <w:widowControl w:val="0"/>
              <w:autoSpaceDE w:val="0"/>
              <w:autoSpaceDN w:val="0"/>
              <w:adjustRightInd w:val="0"/>
              <w:ind w:right="97"/>
              <w:rPr>
                <w:sz w:val="28"/>
                <w:szCs w:val="28"/>
              </w:rPr>
            </w:pPr>
            <w:r w:rsidRPr="00D32FC6">
              <w:rPr>
                <w:sz w:val="28"/>
                <w:szCs w:val="28"/>
              </w:rPr>
              <w:t xml:space="preserve">от </w:t>
            </w:r>
            <w:r w:rsidR="00BE060D">
              <w:rPr>
                <w:sz w:val="28"/>
                <w:szCs w:val="28"/>
              </w:rPr>
              <w:t xml:space="preserve">03.06.2022 </w:t>
            </w:r>
            <w:r w:rsidRPr="00D32FC6">
              <w:rPr>
                <w:sz w:val="28"/>
                <w:szCs w:val="28"/>
              </w:rPr>
              <w:t xml:space="preserve">№ </w:t>
            </w:r>
            <w:r w:rsidR="00BE060D">
              <w:rPr>
                <w:sz w:val="28"/>
                <w:szCs w:val="28"/>
              </w:rPr>
              <w:t>47</w:t>
            </w:r>
            <w:bookmarkStart w:id="0" w:name="_GoBack"/>
            <w:bookmarkEnd w:id="0"/>
            <w:r w:rsidRPr="00D32FC6">
              <w:rPr>
                <w:sz w:val="28"/>
                <w:szCs w:val="28"/>
              </w:rPr>
              <w:t xml:space="preserve">    </w:t>
            </w:r>
            <w:r w:rsidR="00BE060D">
              <w:rPr>
                <w:sz w:val="28"/>
                <w:szCs w:val="28"/>
              </w:rPr>
              <w:t xml:space="preserve">                      </w:t>
            </w:r>
            <w:r w:rsidRPr="00D32FC6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E0602" w:rsidRPr="00D32FC6" w:rsidRDefault="00312403" w:rsidP="00250C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  <w:rPr>
          <w:bCs/>
        </w:rPr>
      </w:pPr>
      <w:r w:rsidRPr="00D32FC6">
        <w:rPr>
          <w:bCs/>
          <w:sz w:val="28"/>
          <w:szCs w:val="28"/>
        </w:rPr>
        <w:t xml:space="preserve">                                                              </w:t>
      </w:r>
      <w:r w:rsidRPr="00874F2F">
        <w:rPr>
          <w:bCs/>
        </w:rPr>
        <w:t xml:space="preserve">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Default="006E0602" w:rsidP="007920B5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center"/>
      </w:pPr>
      <w:r w:rsidRPr="001A2268">
        <w:rPr>
          <w:bCs/>
        </w:rPr>
        <w:t xml:space="preserve">мероприятий по ликвидации </w:t>
      </w:r>
      <w:r w:rsidR="004C55F6" w:rsidRPr="001A2268">
        <w:rPr>
          <w:bCs/>
        </w:rPr>
        <w:t>эпизоотическо</w:t>
      </w:r>
      <w:r w:rsidR="00AF1987" w:rsidRPr="001A2268">
        <w:rPr>
          <w:bCs/>
        </w:rPr>
        <w:t>го</w:t>
      </w:r>
      <w:r w:rsidR="004C55F6" w:rsidRPr="001A2268">
        <w:rPr>
          <w:bCs/>
        </w:rPr>
        <w:t xml:space="preserve"> очаг</w:t>
      </w:r>
      <w:r w:rsidR="00AF1987" w:rsidRPr="001A2268">
        <w:rPr>
          <w:bCs/>
        </w:rPr>
        <w:t>а</w:t>
      </w:r>
      <w:r w:rsidR="004C55F6" w:rsidRPr="001A2268">
        <w:rPr>
          <w:bCs/>
        </w:rPr>
        <w:t xml:space="preserve"> </w:t>
      </w:r>
      <w:r w:rsidRPr="001A2268">
        <w:rPr>
          <w:bCs/>
        </w:rPr>
        <w:t>лейкоз</w:t>
      </w:r>
      <w:r w:rsidR="00F95DE8" w:rsidRPr="001A2268">
        <w:rPr>
          <w:bCs/>
        </w:rPr>
        <w:t>а</w:t>
      </w:r>
      <w:r w:rsidRPr="001A2268">
        <w:rPr>
          <w:bCs/>
        </w:rPr>
        <w:t xml:space="preserve"> крупного рогатого </w:t>
      </w:r>
      <w:r w:rsidRPr="007920B5">
        <w:rPr>
          <w:bCs/>
        </w:rPr>
        <w:t>скота</w:t>
      </w:r>
      <w:r w:rsidR="008B07DB" w:rsidRPr="007920B5">
        <w:rPr>
          <w:bCs/>
        </w:rPr>
        <w:t xml:space="preserve"> </w:t>
      </w:r>
      <w:r w:rsidR="007920B5" w:rsidRPr="007920B5">
        <w:rPr>
          <w:color w:val="000000"/>
        </w:rPr>
        <w:t>крестьянского фермерского</w:t>
      </w:r>
      <w:r w:rsidR="007920B5" w:rsidRPr="007920B5">
        <w:t xml:space="preserve"> хозяйства Улхаева Данилбека Баханаевича, муниципального обр</w:t>
      </w:r>
      <w:r w:rsidR="00BB2EFA">
        <w:t xml:space="preserve">азования «Лиманский сельсовет» Лиманского района </w:t>
      </w:r>
      <w:r w:rsidR="007920B5" w:rsidRPr="007920B5">
        <w:t>Астраханской области</w:t>
      </w:r>
      <w:r w:rsidR="007920B5">
        <w:t>.</w:t>
      </w:r>
    </w:p>
    <w:p w:rsidR="007920B5" w:rsidRPr="007920B5" w:rsidRDefault="007920B5" w:rsidP="007920B5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center"/>
        <w:rPr>
          <w:bCs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938"/>
        <w:gridCol w:w="2693"/>
        <w:gridCol w:w="6048"/>
      </w:tblGrid>
      <w:tr w:rsidR="006E0602" w:rsidRPr="00874F2F" w:rsidTr="00232BDA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93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232BDA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93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693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1</w:t>
            </w:r>
          </w:p>
        </w:tc>
        <w:tc>
          <w:tcPr>
            <w:tcW w:w="5938" w:type="dxa"/>
          </w:tcPr>
          <w:p w:rsidR="00B65085" w:rsidRPr="00433D54" w:rsidRDefault="00B65085" w:rsidP="00BB2154">
            <w:pPr>
              <w:jc w:val="both"/>
            </w:pPr>
            <w:r w:rsidRPr="00433D54">
              <w:t xml:space="preserve">Провести идентификацию (биркование, чипирование и т.д.) всего поголовья крупного рогатого скота в </w:t>
            </w:r>
            <w:r>
              <w:t>эп</w:t>
            </w:r>
            <w:r>
              <w:t>и</w:t>
            </w:r>
            <w:r>
              <w:t>зоотическом очаге</w:t>
            </w:r>
            <w:r w:rsidRPr="00433D54">
              <w:t>, составить опись по половозрас</w:t>
            </w:r>
            <w:r w:rsidRPr="00433D54">
              <w:t>т</w:t>
            </w:r>
            <w:r w:rsidRPr="00433D54">
              <w:t>ным группам</w:t>
            </w:r>
          </w:p>
          <w:p w:rsidR="00B65085" w:rsidRPr="00433D54" w:rsidRDefault="00B65085" w:rsidP="00BB2154">
            <w:pPr>
              <w:jc w:val="both"/>
            </w:pPr>
          </w:p>
        </w:tc>
        <w:tc>
          <w:tcPr>
            <w:tcW w:w="2693" w:type="dxa"/>
          </w:tcPr>
          <w:p w:rsidR="00B65085" w:rsidRPr="00874F2F" w:rsidRDefault="00B65085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2752EC">
            <w:pPr>
              <w:jc w:val="both"/>
            </w:pPr>
            <w:r w:rsidRPr="002752EC">
              <w:t xml:space="preserve">Глава </w:t>
            </w:r>
            <w:r w:rsidR="002752EC">
              <w:rPr>
                <w:color w:val="000000"/>
              </w:rPr>
              <w:t xml:space="preserve">крестьянского </w:t>
            </w:r>
            <w:r w:rsidR="002752EC" w:rsidRPr="002752EC">
              <w:rPr>
                <w:color w:val="000000"/>
              </w:rPr>
              <w:t>фермерского</w:t>
            </w:r>
            <w:r w:rsidRPr="002752EC">
              <w:rPr>
                <w:color w:val="000000"/>
              </w:rPr>
              <w:t xml:space="preserve"> хозяйства </w:t>
            </w:r>
            <w:r w:rsidR="002752EC">
              <w:t>Улхаев Д</w:t>
            </w:r>
            <w:r w:rsidR="002752EC">
              <w:t>а</w:t>
            </w:r>
            <w:r w:rsidR="002752EC">
              <w:t xml:space="preserve">нилбек Баханаевич </w:t>
            </w:r>
            <w:r w:rsidRPr="00232BDA">
              <w:t xml:space="preserve">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>владелец животных), вет</w:t>
            </w:r>
            <w:r w:rsidRPr="00232BDA">
              <w:t>е</w:t>
            </w:r>
            <w:r w:rsidRPr="00232BDA">
              <w:t xml:space="preserve">ринарные специалисты государственного бюджетного учреждения Астраханской области 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>ГБУ</w:t>
            </w:r>
            <w:r w:rsidRPr="00B50744">
              <w:t xml:space="preserve"> АО</w:t>
            </w:r>
            <w:r>
              <w:t>)</w:t>
            </w:r>
            <w:r w:rsidRPr="00B50744">
              <w:t xml:space="preserve"> «</w:t>
            </w:r>
            <w:r w:rsidR="002B2653">
              <w:t>Лиманская районная</w:t>
            </w:r>
            <w:r w:rsidRPr="00B50744">
              <w:t xml:space="preserve"> ветеринарная станция»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2</w:t>
            </w:r>
          </w:p>
        </w:tc>
        <w:tc>
          <w:tcPr>
            <w:tcW w:w="5938" w:type="dxa"/>
          </w:tcPr>
          <w:p w:rsidR="00B65085" w:rsidRPr="00433D54" w:rsidRDefault="00B65085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693" w:type="dxa"/>
          </w:tcPr>
          <w:p w:rsidR="00B65085" w:rsidRPr="00874F2F" w:rsidRDefault="00B65085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</w:t>
            </w:r>
          </w:p>
        </w:tc>
        <w:tc>
          <w:tcPr>
            <w:tcW w:w="5938" w:type="dxa"/>
          </w:tcPr>
          <w:p w:rsidR="00B65085" w:rsidRPr="00433D54" w:rsidRDefault="00B65085" w:rsidP="009105F1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</w:t>
            </w:r>
            <w:r w:rsidRPr="00433D54">
              <w:t>и</w:t>
            </w:r>
            <w:r w:rsidRPr="00433D54">
              <w:t>торию и выхо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.1</w:t>
            </w:r>
          </w:p>
        </w:tc>
        <w:tc>
          <w:tcPr>
            <w:tcW w:w="5938" w:type="dxa"/>
          </w:tcPr>
          <w:p w:rsidR="00B65085" w:rsidRPr="00433D54" w:rsidRDefault="00B65085" w:rsidP="003733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4</w:t>
            </w:r>
          </w:p>
        </w:tc>
        <w:tc>
          <w:tcPr>
            <w:tcW w:w="5938" w:type="dxa"/>
          </w:tcPr>
          <w:p w:rsidR="00B65085" w:rsidRPr="00433D54" w:rsidRDefault="00B65085" w:rsidP="00BC6EE0">
            <w:pPr>
              <w:jc w:val="both"/>
            </w:pPr>
            <w:r w:rsidRPr="00433D54">
              <w:t>Проводить дезинфекционную обработку всей повер</w:t>
            </w:r>
            <w:r w:rsidRPr="00433D54">
              <w:t>х</w:t>
            </w:r>
            <w:r w:rsidRPr="00433D54">
              <w:t>ности транспортных средств при выез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5</w:t>
            </w:r>
          </w:p>
        </w:tc>
        <w:tc>
          <w:tcPr>
            <w:tcW w:w="5938" w:type="dxa"/>
          </w:tcPr>
          <w:p w:rsidR="00B65085" w:rsidRPr="00C95036" w:rsidRDefault="00B65085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3" w:type="dxa"/>
          </w:tcPr>
          <w:p w:rsidR="00B65085" w:rsidRPr="00C95036" w:rsidRDefault="00B65085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B2653" w:rsidRPr="00B50744">
              <w:t>«</w:t>
            </w:r>
            <w:r w:rsidR="002B2653">
              <w:t>Лиманская ра</w:t>
            </w:r>
            <w:r w:rsidR="002B2653">
              <w:t>й</w:t>
            </w:r>
            <w:r w:rsidR="002B2653">
              <w:t>онная</w:t>
            </w:r>
            <w:r w:rsidR="002B2653" w:rsidRPr="00B50744">
              <w:t xml:space="preserve"> ветеринарная станция»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5.1</w:t>
            </w:r>
          </w:p>
        </w:tc>
        <w:tc>
          <w:tcPr>
            <w:tcW w:w="5938" w:type="dxa"/>
          </w:tcPr>
          <w:p w:rsidR="00B65085" w:rsidRPr="00C95036" w:rsidRDefault="00B65085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693" w:type="dxa"/>
          </w:tcPr>
          <w:p w:rsidR="00B65085" w:rsidRPr="00C95036" w:rsidRDefault="00B65085" w:rsidP="004C175E">
            <w:pPr>
              <w:jc w:val="center"/>
            </w:pPr>
            <w:r w:rsidRPr="00C95036">
              <w:t>не позднее 7 календа</w:t>
            </w:r>
            <w:r w:rsidRPr="00C95036">
              <w:t>р</w:t>
            </w:r>
            <w:r w:rsidRPr="00C95036">
              <w:t>ных дней со дня пол</w:t>
            </w:r>
            <w:r w:rsidRPr="00C95036">
              <w:t>у</w:t>
            </w:r>
            <w:r w:rsidRPr="00C95036">
              <w:t xml:space="preserve">чения положительных </w:t>
            </w:r>
            <w:r w:rsidRPr="00C95036">
              <w:lastRenderedPageBreak/>
              <w:t>результатов серолог</w:t>
            </w:r>
            <w:r w:rsidRPr="00C95036">
              <w:t>и</w:t>
            </w:r>
            <w:r w:rsidRPr="00C95036">
              <w:t>ческих исследовани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lastRenderedPageBreak/>
              <w:t xml:space="preserve">Ветеринарные специалисты ГБУ АО </w:t>
            </w:r>
            <w:r w:rsidR="002B2653" w:rsidRPr="00B50744">
              <w:t>«</w:t>
            </w:r>
            <w:r w:rsidR="002B2653">
              <w:t>Лиманская ра</w:t>
            </w:r>
            <w:r w:rsidR="002B2653">
              <w:t>й</w:t>
            </w:r>
            <w:r w:rsidR="002B2653">
              <w:t>онная</w:t>
            </w:r>
            <w:r w:rsidR="002B2653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</w:tcPr>
          <w:p w:rsidR="00B65085" w:rsidRPr="00433D54" w:rsidRDefault="00B65085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693" w:type="dxa"/>
          </w:tcPr>
          <w:p w:rsidR="00B65085" w:rsidRPr="00874F2F" w:rsidRDefault="00B65085" w:rsidP="00CE5B59">
            <w:pPr>
              <w:jc w:val="center"/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B2653" w:rsidRPr="00B50744">
              <w:t>«</w:t>
            </w:r>
            <w:r w:rsidR="002B2653">
              <w:t>Лиманская ра</w:t>
            </w:r>
            <w:r w:rsidR="002B2653">
              <w:t>й</w:t>
            </w:r>
            <w:r w:rsidR="002B2653">
              <w:t>онная</w:t>
            </w:r>
            <w:r w:rsidR="002B2653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7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Оборудовать дезинфекционные коврики и (или) ва</w:t>
            </w:r>
            <w:r w:rsidRPr="00433D54">
              <w:t>н</w:t>
            </w:r>
            <w:r w:rsidRPr="00433D54">
              <w:t>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</w:t>
            </w:r>
            <w:r w:rsidRPr="00433D54">
              <w:t>и</w:t>
            </w:r>
            <w:r w:rsidRPr="00433D54">
              <w:t>зоотического очага</w:t>
            </w:r>
            <w:r>
              <w:t xml:space="preserve"> и резервации</w:t>
            </w:r>
          </w:p>
        </w:tc>
        <w:tc>
          <w:tcPr>
            <w:tcW w:w="2693" w:type="dxa"/>
          </w:tcPr>
          <w:p w:rsidR="00B65085" w:rsidRDefault="00B65085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B2653" w:rsidRPr="00B50744">
              <w:t>«</w:t>
            </w:r>
            <w:r w:rsidR="002B2653">
              <w:t>Лиманская ра</w:t>
            </w:r>
            <w:r w:rsidR="002B2653">
              <w:t>й</w:t>
            </w:r>
            <w:r w:rsidR="002B2653">
              <w:t>онная</w:t>
            </w:r>
            <w:r w:rsidR="002B2653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c>
          <w:tcPr>
            <w:tcW w:w="621" w:type="dxa"/>
          </w:tcPr>
          <w:p w:rsidR="00D07F84" w:rsidRPr="00874F2F" w:rsidRDefault="00232BDA" w:rsidP="00D07F84">
            <w:pPr>
              <w:jc w:val="both"/>
            </w:pPr>
            <w:r>
              <w:t>8</w:t>
            </w:r>
          </w:p>
        </w:tc>
        <w:tc>
          <w:tcPr>
            <w:tcW w:w="5938" w:type="dxa"/>
          </w:tcPr>
          <w:p w:rsidR="00D07F84" w:rsidRPr="00433D54" w:rsidRDefault="00D07F84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693" w:type="dxa"/>
          </w:tcPr>
          <w:p w:rsidR="00D07F84" w:rsidRDefault="00D07F84" w:rsidP="002B59FA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D07F84" w:rsidRPr="00874F2F" w:rsidRDefault="00D07F84" w:rsidP="00F34122">
            <w:pPr>
              <w:jc w:val="both"/>
            </w:pPr>
            <w:r>
              <w:t>В</w:t>
            </w:r>
            <w:r w:rsidRPr="00874F2F">
              <w:t>ладел</w:t>
            </w:r>
            <w:r w:rsidR="00F34122">
              <w:t>ец</w:t>
            </w:r>
            <w:r w:rsidRPr="00874F2F">
              <w:t xml:space="preserve">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 xml:space="preserve">етеринарные специалисты ГБУ АО </w:t>
            </w:r>
            <w:r w:rsidR="002B2653" w:rsidRPr="00B50744">
              <w:t>«</w:t>
            </w:r>
            <w:r w:rsidR="002B2653">
              <w:t>Лиманская районная</w:t>
            </w:r>
            <w:r w:rsidR="002B2653" w:rsidRPr="00B50744">
              <w:t xml:space="preserve"> ветеринарная станция»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9</w:t>
            </w:r>
          </w:p>
        </w:tc>
        <w:tc>
          <w:tcPr>
            <w:tcW w:w="5938" w:type="dxa"/>
          </w:tcPr>
          <w:p w:rsidR="00B65085" w:rsidRPr="00433D54" w:rsidRDefault="00B65085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0</w:t>
            </w:r>
          </w:p>
        </w:tc>
        <w:tc>
          <w:tcPr>
            <w:tcW w:w="5938" w:type="dxa"/>
          </w:tcPr>
          <w:p w:rsidR="00B65085" w:rsidRPr="00433D54" w:rsidRDefault="00B65085" w:rsidP="00D55FDE">
            <w:pPr>
              <w:jc w:val="both"/>
            </w:pPr>
            <w:r w:rsidRPr="00433D54">
              <w:t>Молоко и молозиво, полученн</w:t>
            </w:r>
            <w:r>
              <w:t>ы</w:t>
            </w:r>
            <w:r w:rsidRPr="00433D54">
              <w:t>е от больных воспр</w:t>
            </w:r>
            <w:r w:rsidRPr="00433D54">
              <w:t>и</w:t>
            </w:r>
            <w:r w:rsidRPr="00433D54">
              <w:t>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1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r w:rsidR="00274E53">
              <w:t xml:space="preserve"> 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</w:t>
            </w:r>
            <w:r w:rsidRPr="00433D54">
              <w:t>а</w:t>
            </w:r>
            <w:r w:rsidRPr="00433D54">
              <w:t>тывающие предприятия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2</w:t>
            </w:r>
          </w:p>
        </w:tc>
        <w:tc>
          <w:tcPr>
            <w:tcW w:w="5938" w:type="dxa"/>
          </w:tcPr>
          <w:p w:rsidR="00B65085" w:rsidRPr="00433D54" w:rsidRDefault="00B65085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</w:t>
            </w:r>
            <w:r w:rsidRPr="00433D54">
              <w:t>е</w:t>
            </w:r>
            <w:r w:rsidRPr="00433D54">
              <w:t>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32FC6" w:rsidRPr="00874F2F" w:rsidTr="00232BDA">
        <w:tc>
          <w:tcPr>
            <w:tcW w:w="621" w:type="dxa"/>
          </w:tcPr>
          <w:p w:rsidR="00D32FC6" w:rsidRPr="00955F23" w:rsidRDefault="00D32FC6" w:rsidP="00D07F84">
            <w:pPr>
              <w:jc w:val="both"/>
            </w:pPr>
            <w:r w:rsidRPr="00955F23">
              <w:t>13</w:t>
            </w:r>
          </w:p>
        </w:tc>
        <w:tc>
          <w:tcPr>
            <w:tcW w:w="5938" w:type="dxa"/>
          </w:tcPr>
          <w:p w:rsidR="00D32FC6" w:rsidRPr="00955F23" w:rsidRDefault="00D32FC6" w:rsidP="00A17C18">
            <w:pPr>
              <w:jc w:val="both"/>
            </w:pPr>
            <w:r w:rsidRPr="00955F23">
              <w:t xml:space="preserve">Провести отбор проб крови для молекулярно-биологических исследований животных в </w:t>
            </w:r>
            <w:r w:rsidR="007920B5" w:rsidRPr="00955F23">
              <w:t>возрасте от</w:t>
            </w:r>
            <w:r w:rsidRPr="00955F23">
              <w:t xml:space="preserve"> 15 календарных дней до 6 месяцев включительно</w:t>
            </w:r>
          </w:p>
        </w:tc>
        <w:tc>
          <w:tcPr>
            <w:tcW w:w="2693" w:type="dxa"/>
          </w:tcPr>
          <w:p w:rsidR="00D32FC6" w:rsidRPr="00955F23" w:rsidRDefault="00675AD8" w:rsidP="00F34122">
            <w:pPr>
              <w:jc w:val="center"/>
            </w:pPr>
            <w:r w:rsidRPr="00955F23">
              <w:t>п</w:t>
            </w:r>
            <w:r w:rsidR="00F34122" w:rsidRPr="00955F23">
              <w:t>осле получения двух подряд с интервалом в 90 календарных дней отрицательных резул</w:t>
            </w:r>
            <w:r w:rsidR="00F34122" w:rsidRPr="00955F23">
              <w:t>ь</w:t>
            </w:r>
            <w:r w:rsidR="00F34122" w:rsidRPr="00955F23">
              <w:t>татов серологических исследований живо</w:t>
            </w:r>
            <w:r w:rsidR="00F34122" w:rsidRPr="00955F23">
              <w:t>т</w:t>
            </w:r>
            <w:r w:rsidR="00F34122" w:rsidRPr="00955F23">
              <w:t>ных старше 6-месячного возраста</w:t>
            </w:r>
          </w:p>
        </w:tc>
        <w:tc>
          <w:tcPr>
            <w:tcW w:w="6048" w:type="dxa"/>
          </w:tcPr>
          <w:p w:rsidR="00D32FC6" w:rsidRPr="00955F23" w:rsidRDefault="00F34122" w:rsidP="00B65085">
            <w:pPr>
              <w:jc w:val="both"/>
            </w:pPr>
            <w:r w:rsidRPr="00955F23">
              <w:t xml:space="preserve">Владелец животных, ветеринарные специалисты ГБУ АО </w:t>
            </w:r>
            <w:r w:rsidR="002B2653" w:rsidRPr="00B50744">
              <w:t>«</w:t>
            </w:r>
            <w:r w:rsidR="002B2653">
              <w:t>Лиманская районная</w:t>
            </w:r>
            <w:r w:rsidR="002B2653" w:rsidRPr="00B50744">
              <w:t xml:space="preserve"> ветеринарная станция»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Pr="00955F23" w:rsidRDefault="00F34122" w:rsidP="00A75CFA">
            <w:pPr>
              <w:jc w:val="both"/>
            </w:pPr>
            <w:r w:rsidRPr="00955F23">
              <w:lastRenderedPageBreak/>
              <w:t>14</w:t>
            </w:r>
          </w:p>
          <w:p w:rsidR="00232BDA" w:rsidRPr="00955F23" w:rsidRDefault="00232BDA" w:rsidP="00A75CFA">
            <w:pPr>
              <w:jc w:val="both"/>
            </w:pPr>
          </w:p>
        </w:tc>
        <w:tc>
          <w:tcPr>
            <w:tcW w:w="5938" w:type="dxa"/>
          </w:tcPr>
          <w:p w:rsidR="00D07F84" w:rsidRPr="00955F23" w:rsidRDefault="00D07F84" w:rsidP="001A35F8">
            <w:pPr>
              <w:jc w:val="both"/>
            </w:pPr>
            <w:r w:rsidRPr="00955F23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3" w:type="dxa"/>
          </w:tcPr>
          <w:p w:rsidR="00D07F84" w:rsidRPr="00955F23" w:rsidRDefault="00D07F84" w:rsidP="001A35F8">
            <w:pPr>
              <w:jc w:val="center"/>
            </w:pPr>
            <w:r w:rsidRPr="00955F23">
              <w:t>перед снятием огран</w:t>
            </w:r>
            <w:r w:rsidRPr="00955F23">
              <w:t>и</w:t>
            </w:r>
            <w:r w:rsidRPr="00955F23">
              <w:t>чительных меропри</w:t>
            </w:r>
            <w:r w:rsidRPr="00955F23">
              <w:t>я</w:t>
            </w:r>
            <w:r w:rsidRPr="00955F23">
              <w:t>тий (карантина)</w:t>
            </w:r>
          </w:p>
        </w:tc>
        <w:tc>
          <w:tcPr>
            <w:tcW w:w="6048" w:type="dxa"/>
          </w:tcPr>
          <w:p w:rsidR="00D07F84" w:rsidRPr="00955F23" w:rsidRDefault="00D07F84" w:rsidP="00B65085">
            <w:pPr>
              <w:jc w:val="both"/>
            </w:pPr>
            <w:r w:rsidRPr="00955F23">
              <w:t xml:space="preserve">Ветеринарные специалисты ГБУ АО </w:t>
            </w:r>
            <w:r w:rsidR="002B2653" w:rsidRPr="00B50744">
              <w:t>«</w:t>
            </w:r>
            <w:r w:rsidR="002B2653">
              <w:t>Лиманская ра</w:t>
            </w:r>
            <w:r w:rsidR="002B2653">
              <w:t>й</w:t>
            </w:r>
            <w:r w:rsidR="002B2653">
              <w:t>онная</w:t>
            </w:r>
            <w:r w:rsidR="002B2653" w:rsidRPr="00B50744">
              <w:t xml:space="preserve"> ветеринарная станция»</w:t>
            </w:r>
            <w:r w:rsidRPr="00955F23">
              <w:t>, владел</w:t>
            </w:r>
            <w:r w:rsidR="00B65085" w:rsidRPr="00955F23">
              <w:t>е</w:t>
            </w:r>
            <w:r w:rsidRPr="00955F23">
              <w:t xml:space="preserve">ц животных 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Pr="00955F23" w:rsidRDefault="00232BDA" w:rsidP="00F34122">
            <w:pPr>
              <w:jc w:val="both"/>
            </w:pPr>
            <w:r w:rsidRPr="00955F23">
              <w:t>1</w:t>
            </w:r>
            <w:r w:rsidR="00F34122" w:rsidRPr="00955F23">
              <w:t>5</w:t>
            </w:r>
          </w:p>
        </w:tc>
        <w:tc>
          <w:tcPr>
            <w:tcW w:w="5938" w:type="dxa"/>
          </w:tcPr>
          <w:p w:rsidR="00D07F84" w:rsidRPr="00955F23" w:rsidRDefault="00D07F84" w:rsidP="00C16677">
            <w:pPr>
              <w:jc w:val="both"/>
            </w:pPr>
            <w:r w:rsidRPr="00955F23">
              <w:t xml:space="preserve">Предоставить </w:t>
            </w:r>
            <w:r w:rsidR="00675AD8" w:rsidRPr="00955F23">
              <w:t xml:space="preserve">заключение о выполнении мероприятий, предусмотренных планом мероприятий по ликвидации </w:t>
            </w:r>
            <w:r w:rsidR="00A17C18" w:rsidRPr="00955F23">
              <w:t xml:space="preserve">эпизоотического </w:t>
            </w:r>
            <w:r w:rsidR="00675AD8" w:rsidRPr="00955F23">
              <w:t>очага лейкоза крупного рогатого ск</w:t>
            </w:r>
            <w:r w:rsidR="00675AD8" w:rsidRPr="00955F23">
              <w:t>о</w:t>
            </w:r>
            <w:r w:rsidR="00675AD8" w:rsidRPr="00955F23">
              <w:t>та</w:t>
            </w:r>
          </w:p>
          <w:p w:rsidR="00D07F84" w:rsidRPr="00955F23" w:rsidRDefault="00D07F84" w:rsidP="00C16677">
            <w:pPr>
              <w:jc w:val="both"/>
            </w:pPr>
            <w:r w:rsidRPr="00955F23">
              <w:t xml:space="preserve"> </w:t>
            </w:r>
          </w:p>
        </w:tc>
        <w:tc>
          <w:tcPr>
            <w:tcW w:w="2693" w:type="dxa"/>
          </w:tcPr>
          <w:p w:rsidR="00D07F84" w:rsidRPr="00955F23" w:rsidRDefault="007920B5" w:rsidP="00675AD8">
            <w:pPr>
              <w:jc w:val="center"/>
            </w:pPr>
            <w:r w:rsidRPr="00955F23">
              <w:t>после завершения</w:t>
            </w:r>
            <w:r w:rsidR="00D07F84" w:rsidRPr="00955F23">
              <w:t xml:space="preserve"> оздоровительных мер</w:t>
            </w:r>
            <w:r w:rsidR="00D07F84" w:rsidRPr="00955F23">
              <w:t>о</w:t>
            </w:r>
            <w:r w:rsidR="00D07F84" w:rsidRPr="00955F23">
              <w:t>приятий</w:t>
            </w:r>
          </w:p>
        </w:tc>
        <w:tc>
          <w:tcPr>
            <w:tcW w:w="6048" w:type="dxa"/>
          </w:tcPr>
          <w:p w:rsidR="00D07F84" w:rsidRPr="00955F23" w:rsidRDefault="00D07F84" w:rsidP="00B65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F23">
              <w:t xml:space="preserve">ГБУ АО </w:t>
            </w:r>
            <w:r w:rsidR="002B2653" w:rsidRPr="00B50744">
              <w:t>«</w:t>
            </w:r>
            <w:r w:rsidR="002B2653">
              <w:t>Лиманская районная</w:t>
            </w:r>
            <w:r w:rsidR="002B2653" w:rsidRPr="00B50744">
              <w:t xml:space="preserve"> ветеринарная станция»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BB2E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5" w:rsidRDefault="00B65085">
      <w:r>
        <w:separator/>
      </w:r>
    </w:p>
    <w:p w:rsidR="00B65085" w:rsidRDefault="00B65085"/>
  </w:endnote>
  <w:endnote w:type="continuationSeparator" w:id="0">
    <w:p w:rsidR="00B65085" w:rsidRDefault="00B65085">
      <w:r>
        <w:continuationSeparator/>
      </w:r>
    </w:p>
    <w:p w:rsidR="00B65085" w:rsidRDefault="00B6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FA" w:rsidRDefault="00BB2E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FA" w:rsidRDefault="00BB2EF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FA" w:rsidRDefault="00BB2EF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5" w:rsidRDefault="00B65085">
      <w:r>
        <w:separator/>
      </w:r>
    </w:p>
    <w:p w:rsidR="00B65085" w:rsidRDefault="00B65085"/>
  </w:footnote>
  <w:footnote w:type="continuationSeparator" w:id="0">
    <w:p w:rsidR="00B65085" w:rsidRDefault="00B65085">
      <w:r>
        <w:continuationSeparator/>
      </w:r>
    </w:p>
    <w:p w:rsidR="00B65085" w:rsidRDefault="00B65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60D">
      <w:rPr>
        <w:rStyle w:val="a6"/>
        <w:noProof/>
      </w:rPr>
      <w:t>2</w: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60D">
      <w:rPr>
        <w:rStyle w:val="a6"/>
        <w:noProof/>
      </w:rPr>
      <w:t>3</w: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BD" w:rsidRPr="002D3ABD" w:rsidRDefault="002D3ABD" w:rsidP="002D3ABD">
    <w:pPr>
      <w:pStyle w:val="a4"/>
      <w:jc w:val="center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4</w:t>
    </w:r>
    <w:r w:rsidRPr="002D3ABD">
      <w:rPr>
        <w:color w:val="FFFFFF" w:themeColor="background1"/>
        <w:lang w:val="en-US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60D">
      <w:rPr>
        <w:rStyle w:val="a6"/>
        <w:noProof/>
      </w:rPr>
      <w:t>6</w: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Pr="00BB2EFA" w:rsidRDefault="00BB2EFA" w:rsidP="00250C9C">
    <w:pPr>
      <w:pStyle w:val="a4"/>
      <w:jc w:val="center"/>
    </w:pPr>
    <w:r>
      <w:t>5</w:t>
    </w:r>
  </w:p>
  <w:p w:rsidR="00B65085" w:rsidRDefault="00B6508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BD" w:rsidRPr="002D3ABD" w:rsidRDefault="002D3ABD" w:rsidP="002D3ABD">
    <w:pPr>
      <w:pStyle w:val="a4"/>
      <w:jc w:val="center"/>
      <w:rPr>
        <w:color w:val="000000" w:themeColor="text1"/>
        <w:lang w:val="en-US"/>
      </w:rPr>
    </w:pPr>
    <w:r w:rsidRPr="002D3ABD">
      <w:rPr>
        <w:color w:val="000000" w:themeColor="text1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2F10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61CE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E11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1E80"/>
    <w:rsid w:val="001A2268"/>
    <w:rsid w:val="001A35F8"/>
    <w:rsid w:val="001B119C"/>
    <w:rsid w:val="001B1C89"/>
    <w:rsid w:val="001B2606"/>
    <w:rsid w:val="001B6A09"/>
    <w:rsid w:val="001B6DB6"/>
    <w:rsid w:val="001B7A9B"/>
    <w:rsid w:val="001C2D1C"/>
    <w:rsid w:val="001C59C7"/>
    <w:rsid w:val="001D3A4E"/>
    <w:rsid w:val="001D5A58"/>
    <w:rsid w:val="001D5C5C"/>
    <w:rsid w:val="001D612E"/>
    <w:rsid w:val="001D61B2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127"/>
    <w:rsid w:val="00223933"/>
    <w:rsid w:val="0022693D"/>
    <w:rsid w:val="00227CBF"/>
    <w:rsid w:val="0023016F"/>
    <w:rsid w:val="00230A8B"/>
    <w:rsid w:val="00232BDA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4E53"/>
    <w:rsid w:val="002752EC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1B78"/>
    <w:rsid w:val="002B2653"/>
    <w:rsid w:val="002B59FA"/>
    <w:rsid w:val="002C2B4E"/>
    <w:rsid w:val="002C5012"/>
    <w:rsid w:val="002C679A"/>
    <w:rsid w:val="002D0EB8"/>
    <w:rsid w:val="002D3ABD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2403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4839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539E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23F7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664F3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9741D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C7DA8"/>
    <w:rsid w:val="004D1DC1"/>
    <w:rsid w:val="004D65AD"/>
    <w:rsid w:val="004E3749"/>
    <w:rsid w:val="004E5B4E"/>
    <w:rsid w:val="004F1F1F"/>
    <w:rsid w:val="004F331C"/>
    <w:rsid w:val="00500723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119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2505"/>
    <w:rsid w:val="005B35C0"/>
    <w:rsid w:val="005B5CA5"/>
    <w:rsid w:val="005B5ED7"/>
    <w:rsid w:val="005B7D84"/>
    <w:rsid w:val="005C3596"/>
    <w:rsid w:val="005C3A29"/>
    <w:rsid w:val="005C5EBA"/>
    <w:rsid w:val="005C7EB7"/>
    <w:rsid w:val="005D6CFA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5AD8"/>
    <w:rsid w:val="0067620C"/>
    <w:rsid w:val="00682559"/>
    <w:rsid w:val="00683963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38F1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0B5"/>
    <w:rsid w:val="00792D9B"/>
    <w:rsid w:val="0079401F"/>
    <w:rsid w:val="007A00D9"/>
    <w:rsid w:val="007B2DEB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1A6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A46"/>
    <w:rsid w:val="00874F2F"/>
    <w:rsid w:val="00882FFE"/>
    <w:rsid w:val="00887074"/>
    <w:rsid w:val="00892026"/>
    <w:rsid w:val="008A1DE6"/>
    <w:rsid w:val="008B07DB"/>
    <w:rsid w:val="008B0CB8"/>
    <w:rsid w:val="008D1A34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1E54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5F23"/>
    <w:rsid w:val="00956027"/>
    <w:rsid w:val="00957497"/>
    <w:rsid w:val="009632A0"/>
    <w:rsid w:val="00965973"/>
    <w:rsid w:val="009675C8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03AF"/>
    <w:rsid w:val="009D0423"/>
    <w:rsid w:val="009D35A8"/>
    <w:rsid w:val="009E1FD7"/>
    <w:rsid w:val="009E24FC"/>
    <w:rsid w:val="009E3F87"/>
    <w:rsid w:val="009E6B78"/>
    <w:rsid w:val="009F5CAA"/>
    <w:rsid w:val="009F75C8"/>
    <w:rsid w:val="009F7A52"/>
    <w:rsid w:val="00A0481F"/>
    <w:rsid w:val="00A065E7"/>
    <w:rsid w:val="00A06DB2"/>
    <w:rsid w:val="00A1129D"/>
    <w:rsid w:val="00A1290C"/>
    <w:rsid w:val="00A132FB"/>
    <w:rsid w:val="00A17C18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43C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6508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B2EFA"/>
    <w:rsid w:val="00BC1628"/>
    <w:rsid w:val="00BC1A98"/>
    <w:rsid w:val="00BC27C7"/>
    <w:rsid w:val="00BC6EE0"/>
    <w:rsid w:val="00BC6FD0"/>
    <w:rsid w:val="00BD0192"/>
    <w:rsid w:val="00BD5411"/>
    <w:rsid w:val="00BD7463"/>
    <w:rsid w:val="00BD7DFF"/>
    <w:rsid w:val="00BE060D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6202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97639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2FC6"/>
    <w:rsid w:val="00D3322B"/>
    <w:rsid w:val="00D3456C"/>
    <w:rsid w:val="00D42F97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3316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263A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4122"/>
    <w:rsid w:val="00F36F68"/>
    <w:rsid w:val="00F40ECB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976CD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7A7F-123B-4B7C-9542-F5D7A2FC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115</cp:revision>
  <cp:lastPrinted>2022-06-03T09:20:00Z</cp:lastPrinted>
  <dcterms:created xsi:type="dcterms:W3CDTF">2019-06-04T13:10:00Z</dcterms:created>
  <dcterms:modified xsi:type="dcterms:W3CDTF">2022-06-03T10:28:00Z</dcterms:modified>
</cp:coreProperties>
</file>